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76" w:rsidRDefault="005137DC">
      <w:pPr>
        <w:pStyle w:val="Heading1"/>
        <w:jc w:val="center"/>
        <w:rPr>
          <w:sz w:val="40"/>
        </w:rPr>
      </w:pPr>
      <w:r>
        <w:rPr>
          <w:noProof/>
          <w:sz w:val="40"/>
          <w:lang w:val="en-US"/>
        </w:rPr>
        <w:pict>
          <v:rect id="Rectangle 13" o:spid="_x0000_s1026" style="position:absolute;left:0;text-align:left;margin-left:2.4pt;margin-top:.85pt;width:468pt;height:741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" o:allowincell="f" filled="f" strokeweight="4.5pt">
            <v:stroke linestyle="thickThin"/>
          </v:rect>
        </w:pict>
      </w:r>
    </w:p>
    <w:p w:rsidR="00724076" w:rsidRDefault="00724076">
      <w:pPr>
        <w:pStyle w:val="Heading1"/>
        <w:tabs>
          <w:tab w:val="left" w:pos="5240"/>
        </w:tabs>
        <w:rPr>
          <w:sz w:val="40"/>
        </w:rPr>
      </w:pPr>
      <w:r>
        <w:rPr>
          <w:sz w:val="40"/>
        </w:rPr>
        <w:tab/>
      </w:r>
    </w:p>
    <w:p w:rsidR="00724076" w:rsidRDefault="00724076">
      <w:pPr>
        <w:jc w:val="center"/>
        <w:rPr>
          <w:rFonts w:ascii="Arial" w:hAnsi="Arial"/>
        </w:rPr>
      </w:pPr>
    </w:p>
    <w:p w:rsidR="00724076" w:rsidRDefault="00724076">
      <w:pPr>
        <w:jc w:val="center"/>
        <w:rPr>
          <w:rFonts w:ascii="Arial" w:hAnsi="Arial"/>
        </w:rPr>
      </w:pPr>
    </w:p>
    <w:p w:rsidR="00724076" w:rsidRDefault="00724076">
      <w:pPr>
        <w:jc w:val="center"/>
        <w:rPr>
          <w:rFonts w:ascii="Arial" w:hAnsi="Arial"/>
        </w:rPr>
      </w:pPr>
    </w:p>
    <w:p w:rsidR="00724076" w:rsidRDefault="00724076">
      <w:pPr>
        <w:jc w:val="center"/>
        <w:rPr>
          <w:rFonts w:ascii="Arial" w:hAnsi="Arial"/>
        </w:rPr>
      </w:pPr>
    </w:p>
    <w:p w:rsidR="00724076" w:rsidRDefault="00724076">
      <w:pPr>
        <w:pStyle w:val="BodyText2"/>
        <w:jc w:val="center"/>
        <w:rPr>
          <w:b/>
          <w:sz w:val="48"/>
        </w:rPr>
      </w:pPr>
    </w:p>
    <w:p w:rsidR="00724076" w:rsidRDefault="00724076">
      <w:pPr>
        <w:pStyle w:val="BodyText2"/>
        <w:jc w:val="center"/>
        <w:rPr>
          <w:b/>
          <w:sz w:val="48"/>
        </w:rPr>
      </w:pPr>
    </w:p>
    <w:p w:rsidR="00724076" w:rsidRDefault="00724076">
      <w:pPr>
        <w:pStyle w:val="BodyText2"/>
        <w:jc w:val="center"/>
        <w:rPr>
          <w:b/>
          <w:sz w:val="48"/>
        </w:rPr>
      </w:pPr>
    </w:p>
    <w:p w:rsidR="00724076" w:rsidRDefault="00724076">
      <w:pPr>
        <w:pStyle w:val="BodyText2"/>
        <w:jc w:val="center"/>
        <w:rPr>
          <w:b/>
          <w:sz w:val="48"/>
        </w:rPr>
      </w:pPr>
      <w:r>
        <w:rPr>
          <w:b/>
          <w:sz w:val="48"/>
        </w:rPr>
        <w:t>Software Testing</w:t>
      </w:r>
    </w:p>
    <w:p w:rsidR="00724076" w:rsidRDefault="00724076">
      <w:pPr>
        <w:pStyle w:val="BodyText2"/>
        <w:jc w:val="center"/>
        <w:rPr>
          <w:b/>
          <w:sz w:val="48"/>
        </w:rPr>
      </w:pPr>
      <w:r>
        <w:rPr>
          <w:b/>
          <w:sz w:val="48"/>
        </w:rPr>
        <w:t xml:space="preserve"> Exam</w:t>
      </w:r>
    </w:p>
    <w:p w:rsidR="00724076" w:rsidRDefault="00724076">
      <w:pPr>
        <w:pStyle w:val="BodyText2"/>
        <w:jc w:val="center"/>
        <w:rPr>
          <w:b/>
          <w:sz w:val="36"/>
        </w:rPr>
      </w:pPr>
    </w:p>
    <w:p w:rsidR="00724076" w:rsidRDefault="00724076">
      <w:pPr>
        <w:pStyle w:val="BodyText2"/>
        <w:jc w:val="center"/>
        <w:rPr>
          <w:b/>
          <w:sz w:val="36"/>
        </w:rPr>
      </w:pPr>
    </w:p>
    <w:p w:rsidR="00724076" w:rsidRDefault="003361D6">
      <w:pPr>
        <w:pStyle w:val="Heading6"/>
      </w:pPr>
      <w:r>
        <w:t>Time allowed: 30</w:t>
      </w:r>
      <w:r w:rsidR="005A41BE">
        <w:t xml:space="preserve"> Minutes</w:t>
      </w:r>
    </w:p>
    <w:p w:rsidR="00724076" w:rsidRDefault="00724076">
      <w:pPr>
        <w:jc w:val="center"/>
        <w:rPr>
          <w:rFonts w:ascii="Arial" w:hAnsi="Arial"/>
          <w:b/>
          <w:sz w:val="28"/>
        </w:rPr>
      </w:pPr>
    </w:p>
    <w:p w:rsidR="00724076" w:rsidRDefault="00724076">
      <w:pPr>
        <w:pStyle w:val="Heading5"/>
      </w:pPr>
    </w:p>
    <w:p w:rsidR="00724076" w:rsidRDefault="00245938">
      <w:pPr>
        <w:pStyle w:val="Heading5"/>
      </w:pPr>
      <w:r>
        <w:rPr>
          <w:u w:val="single"/>
        </w:rPr>
        <w:t>3</w:t>
      </w:r>
      <w:r w:rsidR="00724076">
        <w:rPr>
          <w:u w:val="single"/>
        </w:rPr>
        <w:t>0</w:t>
      </w:r>
      <w:r w:rsidR="00724076">
        <w:t xml:space="preserve"> QUESTIONS</w:t>
      </w:r>
    </w:p>
    <w:p w:rsidR="00724076" w:rsidRDefault="00724076">
      <w:pPr>
        <w:pStyle w:val="BodyText2"/>
        <w:rPr>
          <w:rFonts w:ascii="Arial" w:hAnsi="Arial"/>
          <w:b/>
          <w:sz w:val="20"/>
        </w:rPr>
      </w:pPr>
    </w:p>
    <w:p w:rsidR="00724076" w:rsidRDefault="005137DC">
      <w:pPr>
        <w:pStyle w:val="BodyText2"/>
        <w:jc w:val="center"/>
        <w:rPr>
          <w:rFonts w:ascii="Arial" w:hAnsi="Arial"/>
          <w:b/>
          <w:sz w:val="20"/>
        </w:rPr>
      </w:pPr>
      <w:r w:rsidRPr="005137DC">
        <w:rPr>
          <w:noProof/>
          <w:lang w:val="en-US"/>
        </w:rPr>
        <w:pict>
          <v:rect id="Rectangle 21" o:spid="_x0000_s1028" style="position:absolute;left:0;text-align:left;margin-left:2.4pt;margin-top:28.7pt;width:30pt;height:12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" o:allowincell="f" stroked="f"/>
        </w:pict>
      </w:r>
      <w:r w:rsidRPr="005137DC">
        <w:rPr>
          <w:noProof/>
          <w:lang w:val="en-US"/>
        </w:rPr>
        <w:pict>
          <v:rect id="Rectangle 18" o:spid="_x0000_s1027" style="position:absolute;left:0;text-align:left;margin-left:369.6pt;margin-top:28.7pt;width:79.2pt;height:2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" o:allowincell="f" stroked="f"/>
        </w:pict>
      </w:r>
      <w:r w:rsidR="00724076">
        <w:rPr>
          <w:rFonts w:ascii="Arial" w:hAnsi="Arial"/>
          <w:b/>
          <w:sz w:val="20"/>
        </w:rPr>
        <w:br w:type="page"/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9072"/>
      </w:tblGrid>
      <w:tr w:rsidR="00724076" w:rsidTr="00E545B5">
        <w:trPr>
          <w:cantSplit/>
          <w:tblHeader/>
        </w:trPr>
        <w:tc>
          <w:tcPr>
            <w:tcW w:w="9639" w:type="dxa"/>
            <w:gridSpan w:val="2"/>
            <w:tcBorders>
              <w:bottom w:val="nil"/>
            </w:tcBorders>
          </w:tcPr>
          <w:p w:rsidR="00724076" w:rsidRDefault="00724076">
            <w:pPr>
              <w:pStyle w:val="DefaultText"/>
              <w:spacing w:before="60" w:after="60"/>
              <w:rPr>
                <w:b/>
                <w:sz w:val="20"/>
              </w:rPr>
            </w:pPr>
            <w:r>
              <w:rPr>
                <w:b/>
                <w:sz w:val="34"/>
              </w:rPr>
              <w:lastRenderedPageBreak/>
              <w:t>Question</w:t>
            </w:r>
          </w:p>
        </w:tc>
      </w:tr>
      <w:tr w:rsidR="00724076" w:rsidTr="00E545B5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nil"/>
              <w:right w:val="nil"/>
            </w:tcBorders>
          </w:tcPr>
          <w:p w:rsidR="00724076" w:rsidRDefault="00724076">
            <w:pPr>
              <w:pStyle w:val="DefaultText"/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:rsidR="00724076" w:rsidRDefault="00724076">
            <w:pPr>
              <w:pStyle w:val="DefaultText"/>
              <w:spacing w:before="20" w:after="20"/>
              <w:rPr>
                <w:b/>
                <w:sz w:val="28"/>
              </w:rPr>
            </w:pPr>
            <w:r>
              <w:rPr>
                <w:b/>
                <w:sz w:val="28"/>
              </w:rPr>
              <w:t>NOTE: Only one answer per question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72407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Cs w:val="24"/>
                <w:lang w:val="en-US"/>
              </w:rPr>
              <w:t>We split testing into distinct stages primarily because:</w:t>
            </w:r>
          </w:p>
          <w:p w:rsidR="00724076" w:rsidRPr="005703BD" w:rsidRDefault="00724076">
            <w:pPr>
              <w:pStyle w:val="DefaultText"/>
              <w:numPr>
                <w:ilvl w:val="0"/>
                <w:numId w:val="1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5703BD">
              <w:rPr>
                <w:rFonts w:ascii="Arial" w:hAnsi="Arial" w:cs="Arial"/>
                <w:snapToGrid w:val="0"/>
                <w:szCs w:val="24"/>
                <w:lang w:val="en-US"/>
              </w:rPr>
              <w:t>Each test stage has a different purpose.</w:t>
            </w:r>
          </w:p>
          <w:p w:rsidR="00724076" w:rsidRDefault="00724076">
            <w:pPr>
              <w:pStyle w:val="DefaultText"/>
              <w:numPr>
                <w:ilvl w:val="0"/>
                <w:numId w:val="1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It is easier to manage testing in stages.</w:t>
            </w:r>
          </w:p>
          <w:p w:rsidR="00724076" w:rsidRDefault="00724076">
            <w:pPr>
              <w:pStyle w:val="DefaultText"/>
              <w:numPr>
                <w:ilvl w:val="0"/>
                <w:numId w:val="1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We can run different tests in different environments.</w:t>
            </w:r>
          </w:p>
          <w:p w:rsidR="00724076" w:rsidRDefault="00724076">
            <w:pPr>
              <w:pStyle w:val="DefaultText"/>
              <w:numPr>
                <w:ilvl w:val="0"/>
                <w:numId w:val="1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he more stages we have, the better the testing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72407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Which of the following is likely to benefit most from the use of test tools providing test capture and replay facilities?</w:t>
            </w:r>
          </w:p>
          <w:p w:rsidR="00724076" w:rsidRDefault="00724076">
            <w:pPr>
              <w:pStyle w:val="DefaultText"/>
              <w:numPr>
                <w:ilvl w:val="0"/>
                <w:numId w:val="40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Regression testing</w:t>
            </w:r>
          </w:p>
          <w:p w:rsidR="00724076" w:rsidRDefault="00724076">
            <w:pPr>
              <w:pStyle w:val="DefaultText"/>
              <w:numPr>
                <w:ilvl w:val="0"/>
                <w:numId w:val="40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Integration testing</w:t>
            </w:r>
          </w:p>
          <w:p w:rsidR="00724076" w:rsidRDefault="00724076">
            <w:pPr>
              <w:pStyle w:val="DefaultText"/>
              <w:numPr>
                <w:ilvl w:val="0"/>
                <w:numId w:val="40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System testing</w:t>
            </w:r>
          </w:p>
          <w:p w:rsidR="00724076" w:rsidRDefault="00724076">
            <w:pPr>
              <w:pStyle w:val="DefaultText"/>
              <w:numPr>
                <w:ilvl w:val="0"/>
                <w:numId w:val="40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User acceptance testing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E543F2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Cs w:val="24"/>
                <w:lang w:val="en-US"/>
              </w:rPr>
              <w:t>Which of the following requirements is testable?</w:t>
            </w:r>
          </w:p>
          <w:p w:rsidR="00724076" w:rsidRPr="00E545B5" w:rsidRDefault="00724076">
            <w:pPr>
              <w:pStyle w:val="DefaultText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545B5">
              <w:rPr>
                <w:rFonts w:ascii="Arial" w:hAnsi="Arial" w:cs="Arial"/>
                <w:snapToGrid w:val="0"/>
                <w:szCs w:val="24"/>
                <w:lang w:val="en-US"/>
              </w:rPr>
              <w:t>The system shall be user friendly.</w:t>
            </w:r>
          </w:p>
          <w:p w:rsidR="00724076" w:rsidRDefault="00724076">
            <w:pPr>
              <w:pStyle w:val="DefaultText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he safety-critical parts of the system shall contain 0 faults.</w:t>
            </w:r>
          </w:p>
          <w:p w:rsidR="00724076" w:rsidRDefault="00724076">
            <w:pPr>
              <w:pStyle w:val="DefaultText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 xml:space="preserve">The response time shall be less than one second for the specified design load. </w:t>
            </w:r>
          </w:p>
          <w:p w:rsidR="00724076" w:rsidRDefault="00724076">
            <w:pPr>
              <w:pStyle w:val="DefaultText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he system shall be built to be portable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E543F2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Which of the following is NOT true of test coverage criteria?</w:t>
            </w:r>
          </w:p>
          <w:p w:rsidR="00724076" w:rsidRDefault="00724076">
            <w:pPr>
              <w:pStyle w:val="DefaultText"/>
              <w:numPr>
                <w:ilvl w:val="0"/>
                <w:numId w:val="6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Test coverage criteria can be measured in terms of items exercised by a test suite.</w:t>
            </w:r>
          </w:p>
          <w:p w:rsidR="00724076" w:rsidRDefault="00724076">
            <w:pPr>
              <w:pStyle w:val="DefaultText"/>
              <w:numPr>
                <w:ilvl w:val="0"/>
                <w:numId w:val="6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A measure of test coverage criteria is the percentage of user requirements covered.</w:t>
            </w:r>
          </w:p>
          <w:p w:rsidR="00724076" w:rsidRDefault="00724076">
            <w:pPr>
              <w:pStyle w:val="DefaultText"/>
              <w:numPr>
                <w:ilvl w:val="0"/>
                <w:numId w:val="6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A measure of test coverage criteria is the percentage of faults found.</w:t>
            </w:r>
          </w:p>
          <w:p w:rsidR="00724076" w:rsidRDefault="00724076">
            <w:pPr>
              <w:pStyle w:val="DefaultTex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E545B5">
              <w:rPr>
                <w:rFonts w:ascii="Arial" w:hAnsi="Arial" w:cs="Arial"/>
                <w:snapToGrid w:val="0"/>
                <w:szCs w:val="24"/>
              </w:rPr>
              <w:t>Test coverage criteria are often used when specifying test completion criteria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E543F2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 prioritising what to test, the most important objective is to:</w:t>
            </w:r>
          </w:p>
          <w:p w:rsidR="00724076" w:rsidRPr="00E545B5" w:rsidRDefault="00724076">
            <w:pPr>
              <w:pStyle w:val="DefaultText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E545B5">
              <w:rPr>
                <w:rFonts w:ascii="Arial" w:hAnsi="Arial" w:cs="Arial"/>
                <w:szCs w:val="24"/>
              </w:rPr>
              <w:t>find as many faults as possible.</w:t>
            </w:r>
          </w:p>
          <w:p w:rsidR="00724076" w:rsidRDefault="00724076">
            <w:pPr>
              <w:pStyle w:val="DefaultText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 high risk areas.</w:t>
            </w:r>
          </w:p>
          <w:p w:rsidR="00724076" w:rsidRDefault="00724076">
            <w:pPr>
              <w:pStyle w:val="DefaultText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tain good test coverage.</w:t>
            </w:r>
          </w:p>
          <w:p w:rsidR="00724076" w:rsidRDefault="00724076">
            <w:pPr>
              <w:pStyle w:val="DefaultText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 whatever is easiest to test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E543F2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Cs w:val="24"/>
                <w:lang w:val="en-US"/>
              </w:rPr>
              <w:t>Which one of the following statements about system testing is NOT true?</w:t>
            </w:r>
          </w:p>
          <w:p w:rsidR="00724076" w:rsidRDefault="00724076">
            <w:pPr>
              <w:pStyle w:val="DefaultText"/>
              <w:numPr>
                <w:ilvl w:val="0"/>
                <w:numId w:val="21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System tests are often performed by independent teams.</w:t>
            </w:r>
          </w:p>
          <w:p w:rsidR="00724076" w:rsidRDefault="00724076">
            <w:pPr>
              <w:pStyle w:val="DefaultText"/>
              <w:numPr>
                <w:ilvl w:val="0"/>
                <w:numId w:val="21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Functional testing is used more than structural testing.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21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napToGrid w:val="0"/>
                <w:szCs w:val="24"/>
                <w:lang w:val="en-US"/>
              </w:rPr>
              <w:t>Faults found during system tests can be very expensive to fix.</w:t>
            </w:r>
          </w:p>
          <w:p w:rsidR="00724076" w:rsidRDefault="00724076">
            <w:pPr>
              <w:pStyle w:val="DefaultText"/>
              <w:numPr>
                <w:ilvl w:val="0"/>
                <w:numId w:val="21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napToGrid w:val="0"/>
                <w:szCs w:val="24"/>
                <w:lang w:val="en-US"/>
              </w:rPr>
              <w:t>End-users should be involved in system tests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is false?</w:t>
            </w:r>
          </w:p>
          <w:p w:rsidR="00724076" w:rsidRDefault="00724076">
            <w:pPr>
              <w:pStyle w:val="DefaultText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cidents should always be fixed.</w:t>
            </w:r>
          </w:p>
          <w:p w:rsidR="00724076" w:rsidRDefault="00724076">
            <w:pPr>
              <w:pStyle w:val="DefaultText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incident occurs when expected and actual results differ.</w:t>
            </w:r>
          </w:p>
          <w:p w:rsidR="00724076" w:rsidRDefault="00724076">
            <w:pPr>
              <w:pStyle w:val="DefaultText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cidents can be analysed to assist in test process improvement.</w:t>
            </w:r>
          </w:p>
          <w:p w:rsidR="00724076" w:rsidRDefault="00724076">
            <w:pPr>
              <w:pStyle w:val="DefaultText"/>
              <w:numPr>
                <w:ilvl w:val="0"/>
                <w:numId w:val="38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zCs w:val="24"/>
              </w:rPr>
              <w:t>An incident can be raised against documentation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Cs w:val="24"/>
                <w:lang w:val="en-US"/>
              </w:rPr>
              <w:t>Enough testing has been performed when:</w:t>
            </w:r>
          </w:p>
          <w:p w:rsidR="00724076" w:rsidRDefault="00724076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ime runs out.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napToGrid w:val="0"/>
                <w:szCs w:val="24"/>
                <w:lang w:val="en-US"/>
              </w:rPr>
              <w:t>the required level of confidence has been achieved.</w:t>
            </w:r>
          </w:p>
          <w:p w:rsidR="00724076" w:rsidRDefault="00724076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no more faults are found.</w:t>
            </w:r>
          </w:p>
          <w:p w:rsidR="00724076" w:rsidRDefault="00724076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he users won’t find any serious faults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Cs w:val="24"/>
                <w:lang w:val="en-US"/>
              </w:rPr>
              <w:t>Which of the following is NOT true of incidents?</w:t>
            </w:r>
          </w:p>
          <w:p w:rsidR="00724076" w:rsidRDefault="00724076">
            <w:pPr>
              <w:pStyle w:val="DefaultText"/>
              <w:numPr>
                <w:ilvl w:val="0"/>
                <w:numId w:val="36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Incident resolution is the responsibility of the author of the software under test.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36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napToGrid w:val="0"/>
                <w:szCs w:val="24"/>
                <w:lang w:val="en-US"/>
              </w:rPr>
              <w:t>Incidents may be raised against user requirements.</w:t>
            </w:r>
          </w:p>
          <w:p w:rsidR="00724076" w:rsidRDefault="00724076">
            <w:pPr>
              <w:pStyle w:val="DefaultText"/>
              <w:numPr>
                <w:ilvl w:val="0"/>
                <w:numId w:val="36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Incidents require investigation and/or correction.</w:t>
            </w:r>
          </w:p>
          <w:p w:rsidR="00724076" w:rsidRDefault="00724076">
            <w:pPr>
              <w:pStyle w:val="DefaultText"/>
              <w:numPr>
                <w:ilvl w:val="0"/>
                <w:numId w:val="36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Incidents are raised when expected and actual results differ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is not described in a unit test standard?</w:t>
            </w:r>
          </w:p>
          <w:p w:rsidR="00724076" w:rsidRDefault="00724076">
            <w:pPr>
              <w:pStyle w:val="DefaultText"/>
              <w:numPr>
                <w:ilvl w:val="0"/>
                <w:numId w:val="2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ntax testing</w:t>
            </w:r>
          </w:p>
          <w:p w:rsidR="00724076" w:rsidRDefault="00724076">
            <w:pPr>
              <w:pStyle w:val="DefaultText"/>
              <w:numPr>
                <w:ilvl w:val="0"/>
                <w:numId w:val="2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quivalence partitioning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zCs w:val="24"/>
              </w:rPr>
              <w:t xml:space="preserve">stress testing </w:t>
            </w:r>
          </w:p>
          <w:p w:rsidR="00724076" w:rsidRDefault="00724076">
            <w:pPr>
              <w:pStyle w:val="DefaultText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zCs w:val="24"/>
              </w:rPr>
              <w:t>modified condition</w:t>
            </w:r>
            <w:r>
              <w:rPr>
                <w:rFonts w:ascii="Arial" w:hAnsi="Arial" w:cs="Arial"/>
                <w:szCs w:val="24"/>
              </w:rPr>
              <w:t>/decision coverage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is false?</w:t>
            </w:r>
          </w:p>
          <w:p w:rsidR="00724076" w:rsidRDefault="00724076">
            <w:pPr>
              <w:pStyle w:val="DefaultText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 a system two different failures may have different severities.</w:t>
            </w:r>
          </w:p>
          <w:p w:rsidR="00724076" w:rsidRDefault="00724076">
            <w:pPr>
              <w:pStyle w:val="DefaultText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system is necessarily more reliable after debugging for the removal of a fault.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8052C">
              <w:rPr>
                <w:rFonts w:ascii="Arial" w:hAnsi="Arial" w:cs="Arial"/>
                <w:szCs w:val="24"/>
              </w:rPr>
              <w:t>A fault need not affect the reliability of a system.</w:t>
            </w:r>
          </w:p>
          <w:p w:rsidR="00724076" w:rsidRDefault="00724076">
            <w:pPr>
              <w:pStyle w:val="DefaultText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8052C">
              <w:rPr>
                <w:rFonts w:ascii="Arial" w:hAnsi="Arial" w:cs="Arial"/>
                <w:szCs w:val="24"/>
              </w:rPr>
              <w:t>Undetected errors may lead to faults and eventually</w:t>
            </w:r>
            <w:r>
              <w:rPr>
                <w:rFonts w:ascii="Arial" w:hAnsi="Arial" w:cs="Arial"/>
                <w:szCs w:val="24"/>
              </w:rPr>
              <w:t xml:space="preserve"> to incorrect behaviour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w would you estimate the amount of re-testing likely to be required?</w:t>
            </w:r>
          </w:p>
          <w:p w:rsidR="00724076" w:rsidRDefault="00724076">
            <w:pPr>
              <w:pStyle w:val="DefaultText"/>
              <w:numPr>
                <w:ilvl w:val="0"/>
                <w:numId w:val="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trics from previous similar projects</w:t>
            </w:r>
          </w:p>
          <w:p w:rsidR="00724076" w:rsidRDefault="00724076">
            <w:pPr>
              <w:pStyle w:val="DefaultText"/>
              <w:numPr>
                <w:ilvl w:val="0"/>
                <w:numId w:val="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cussions with the development team</w:t>
            </w:r>
          </w:p>
          <w:p w:rsidR="00724076" w:rsidRDefault="00724076">
            <w:pPr>
              <w:pStyle w:val="DefaultText"/>
              <w:numPr>
                <w:ilvl w:val="0"/>
                <w:numId w:val="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me allocated for regression testing</w:t>
            </w:r>
          </w:p>
          <w:p w:rsidR="00724076" w:rsidRDefault="00724076">
            <w:pPr>
              <w:pStyle w:val="DefaultText"/>
              <w:numPr>
                <w:ilvl w:val="0"/>
                <w:numId w:val="9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E8052C">
              <w:rPr>
                <w:rFonts w:ascii="Arial" w:hAnsi="Arial" w:cs="Arial"/>
                <w:szCs w:val="24"/>
              </w:rPr>
              <w:t>a &amp; b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is true of the V-model?</w:t>
            </w:r>
          </w:p>
          <w:p w:rsidR="00724076" w:rsidRDefault="00724076">
            <w:pPr>
              <w:pStyle w:val="DefaultText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states that modules are tested against user requirements.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E8052C">
              <w:rPr>
                <w:rFonts w:ascii="Arial" w:hAnsi="Arial" w:cs="Arial"/>
                <w:szCs w:val="24"/>
              </w:rPr>
              <w:t>It only models the testing phase.</w:t>
            </w:r>
          </w:p>
          <w:p w:rsidR="00724076" w:rsidRDefault="00724076">
            <w:pPr>
              <w:pStyle w:val="DefaultText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specifies the test techniques to be used.</w:t>
            </w:r>
          </w:p>
          <w:p w:rsidR="00724076" w:rsidRDefault="00724076">
            <w:pPr>
              <w:pStyle w:val="DefaultText"/>
              <w:numPr>
                <w:ilvl w:val="0"/>
                <w:numId w:val="13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It includes the verification of designs. 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characterises the cost of faults?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E8052C">
              <w:rPr>
                <w:rFonts w:ascii="Arial" w:hAnsi="Arial" w:cs="Arial"/>
                <w:szCs w:val="24"/>
              </w:rPr>
              <w:t>They are cheapest to find in the early development phases and the most expensive to fix in the latest test phases.</w:t>
            </w:r>
          </w:p>
          <w:p w:rsidR="00724076" w:rsidRDefault="00724076">
            <w:pPr>
              <w:pStyle w:val="DefaultText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y are easiest to find during system testing but the most expensive to fix then.</w:t>
            </w:r>
          </w:p>
          <w:p w:rsidR="00724076" w:rsidRDefault="00724076">
            <w:pPr>
              <w:pStyle w:val="DefaultText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ults are cheapest to find in the early development phases but the most expensive to fix then.</w:t>
            </w:r>
          </w:p>
          <w:p w:rsidR="00724076" w:rsidRDefault="00724076">
            <w:pPr>
              <w:pStyle w:val="DefaultText"/>
              <w:numPr>
                <w:ilvl w:val="0"/>
                <w:numId w:val="5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Although faults are most expensive to find during early development phases, they are cheapest to fix then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should NOT normally be an objective for a test?</w:t>
            </w:r>
          </w:p>
          <w:p w:rsidR="00724076" w:rsidRDefault="00724076">
            <w:pPr>
              <w:pStyle w:val="DefaultText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find faults in the software.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E8052C">
              <w:rPr>
                <w:rFonts w:ascii="Arial" w:hAnsi="Arial" w:cs="Arial"/>
                <w:szCs w:val="24"/>
              </w:rPr>
              <w:t>To assess whether the software is ready for release.</w:t>
            </w:r>
          </w:p>
          <w:p w:rsidR="00724076" w:rsidRPr="00E8052C" w:rsidRDefault="00724076">
            <w:pPr>
              <w:pStyle w:val="DefaultText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E8052C">
              <w:rPr>
                <w:rFonts w:ascii="Arial" w:hAnsi="Arial" w:cs="Arial"/>
                <w:szCs w:val="24"/>
              </w:rPr>
              <w:t>To demonstrate that the software doesn’t work.</w:t>
            </w:r>
          </w:p>
          <w:p w:rsidR="00724076" w:rsidRDefault="00724076">
            <w:pPr>
              <w:pStyle w:val="DefaultText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ove that the software is correct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Cs w:val="24"/>
                <w:lang w:val="en-US"/>
              </w:rPr>
              <w:t>Which of the following is a form of functional testing?</w:t>
            </w:r>
          </w:p>
          <w:p w:rsidR="00724076" w:rsidRDefault="00724076">
            <w:pPr>
              <w:pStyle w:val="DefaultText"/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Boundary value analysis</w:t>
            </w:r>
          </w:p>
          <w:p w:rsidR="00724076" w:rsidRPr="00550D84" w:rsidRDefault="00724076">
            <w:pPr>
              <w:pStyle w:val="DefaultText"/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550D84">
              <w:rPr>
                <w:rFonts w:ascii="Arial" w:hAnsi="Arial" w:cs="Arial"/>
                <w:snapToGrid w:val="0"/>
                <w:szCs w:val="24"/>
                <w:lang w:val="en-US"/>
              </w:rPr>
              <w:t>Usability testing</w:t>
            </w:r>
          </w:p>
          <w:p w:rsidR="00724076" w:rsidRDefault="00724076">
            <w:pPr>
              <w:pStyle w:val="DefaultText"/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Performance testing</w:t>
            </w:r>
          </w:p>
          <w:p w:rsidR="00724076" w:rsidRDefault="00724076">
            <w:pPr>
              <w:pStyle w:val="DefaultText"/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Security testing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would NOT normally form part of a test plan?</w:t>
            </w:r>
          </w:p>
          <w:p w:rsidR="00724076" w:rsidRDefault="00724076">
            <w:pPr>
              <w:pStyle w:val="DefaultText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atures to be tested</w:t>
            </w:r>
          </w:p>
          <w:p w:rsidR="00724076" w:rsidRPr="00550D84" w:rsidRDefault="00724076">
            <w:pPr>
              <w:pStyle w:val="DefaultText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 w:rsidRPr="00550D84">
              <w:rPr>
                <w:rFonts w:ascii="Arial" w:hAnsi="Arial" w:cs="Arial"/>
                <w:szCs w:val="24"/>
              </w:rPr>
              <w:t>Incident reports</w:t>
            </w:r>
          </w:p>
          <w:p w:rsidR="00724076" w:rsidRDefault="00724076">
            <w:pPr>
              <w:pStyle w:val="DefaultText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sks</w:t>
            </w:r>
          </w:p>
          <w:p w:rsidR="00724076" w:rsidRDefault="00724076">
            <w:pPr>
              <w:pStyle w:val="DefaultText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edule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 w:rsidP="00B45CD7">
            <w:pPr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flow analysis studies:</w:t>
            </w:r>
          </w:p>
          <w:p w:rsidR="00724076" w:rsidRDefault="00724076">
            <w:pPr>
              <w:pStyle w:val="DefaultTex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sible communications bottlenecks in a program.</w:t>
            </w:r>
          </w:p>
          <w:p w:rsidR="00724076" w:rsidRDefault="00724076">
            <w:pPr>
              <w:pStyle w:val="DefaultTex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rate of change of data values as a program executes.</w:t>
            </w:r>
          </w:p>
          <w:p w:rsidR="00724076" w:rsidRPr="00B45CD7" w:rsidRDefault="00724076">
            <w:pPr>
              <w:pStyle w:val="DefaultTex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B45CD7">
              <w:rPr>
                <w:rFonts w:ascii="Arial" w:hAnsi="Arial" w:cs="Arial"/>
                <w:szCs w:val="24"/>
              </w:rPr>
              <w:t>the use of data on paths through the code.</w:t>
            </w:r>
          </w:p>
          <w:p w:rsidR="00724076" w:rsidRDefault="00724076">
            <w:pPr>
              <w:pStyle w:val="DefaultText"/>
              <w:numPr>
                <w:ilvl w:val="0"/>
                <w:numId w:val="34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the intrinsic complexity of the code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 a system designed to work out the tax to be paid:</w:t>
            </w:r>
            <w:r>
              <w:rPr>
                <w:rFonts w:ascii="Arial" w:hAnsi="Arial" w:cs="Arial"/>
                <w:b/>
                <w:szCs w:val="24"/>
              </w:rPr>
              <w:br/>
              <w:t>An employee has £4000 of salary tax free. The next £1500 is taxed at 10%</w:t>
            </w:r>
            <w:r>
              <w:rPr>
                <w:rFonts w:ascii="Arial" w:hAnsi="Arial" w:cs="Arial"/>
                <w:b/>
                <w:szCs w:val="24"/>
              </w:rPr>
              <w:br/>
              <w:t>The next £28000 is taxed at 22%</w:t>
            </w:r>
            <w:r>
              <w:rPr>
                <w:rFonts w:ascii="Arial" w:hAnsi="Arial" w:cs="Arial"/>
                <w:b/>
                <w:szCs w:val="24"/>
              </w:rPr>
              <w:br/>
              <w:t>Any further amount is taxed at 40%</w:t>
            </w:r>
            <w:r>
              <w:rPr>
                <w:rFonts w:ascii="Arial" w:hAnsi="Arial" w:cs="Arial"/>
                <w:b/>
                <w:szCs w:val="24"/>
              </w:rPr>
              <w:br/>
              <w:t>To the nearest whole pound, which of these is a valid Boundary Value Analysis test case?</w:t>
            </w:r>
          </w:p>
          <w:p w:rsidR="00724076" w:rsidRDefault="00724076">
            <w:pPr>
              <w:pStyle w:val="DefaultText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1500</w:t>
            </w:r>
          </w:p>
          <w:p w:rsidR="00724076" w:rsidRDefault="00724076">
            <w:pPr>
              <w:pStyle w:val="DefaultText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32001</w:t>
            </w:r>
          </w:p>
          <w:p w:rsidR="00724076" w:rsidRPr="004C17C6" w:rsidRDefault="00724076">
            <w:pPr>
              <w:pStyle w:val="DefaultText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 w:rsidRPr="004C17C6">
              <w:rPr>
                <w:rFonts w:ascii="Arial" w:hAnsi="Arial" w:cs="Arial"/>
                <w:szCs w:val="24"/>
              </w:rPr>
              <w:t xml:space="preserve">£33501 </w:t>
            </w:r>
          </w:p>
          <w:p w:rsidR="00724076" w:rsidRDefault="00724076">
            <w:pPr>
              <w:pStyle w:val="DefaultText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£28000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 important benefit of code inspections is that they:</w:t>
            </w:r>
          </w:p>
          <w:p w:rsidR="00724076" w:rsidRPr="004C17C6" w:rsidRDefault="00724076">
            <w:pPr>
              <w:pStyle w:val="DefaultTex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4C17C6">
              <w:rPr>
                <w:rFonts w:ascii="Arial" w:hAnsi="Arial" w:cs="Arial"/>
                <w:szCs w:val="24"/>
              </w:rPr>
              <w:t>enable the code to be tested before the execution environment is ready.</w:t>
            </w:r>
          </w:p>
          <w:p w:rsidR="00724076" w:rsidRDefault="00724076">
            <w:pPr>
              <w:pStyle w:val="DefaultTex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n be performed by the person who wrote the code.</w:t>
            </w:r>
          </w:p>
          <w:p w:rsidR="00724076" w:rsidRDefault="00724076">
            <w:pPr>
              <w:pStyle w:val="DefaultTex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n be performed by inexperienced staff.</w:t>
            </w:r>
          </w:p>
          <w:p w:rsidR="00724076" w:rsidRDefault="00724076">
            <w:pPr>
              <w:pStyle w:val="DefaultText"/>
              <w:numPr>
                <w:ilvl w:val="0"/>
                <w:numId w:val="31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are cheap to perform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Which of the following is the best source of Expected Outcomes for User Acceptance Test scripts?</w:t>
            </w:r>
          </w:p>
          <w:p w:rsidR="00724076" w:rsidRDefault="00724076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Actual results</w:t>
            </w:r>
          </w:p>
          <w:p w:rsidR="00724076" w:rsidRDefault="00724076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Program specification</w:t>
            </w:r>
          </w:p>
          <w:p w:rsidR="00724076" w:rsidRDefault="00724076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User requirements</w:t>
            </w:r>
          </w:p>
          <w:p w:rsidR="00724076" w:rsidRDefault="00724076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4C17C6">
              <w:rPr>
                <w:rFonts w:ascii="Arial" w:hAnsi="Arial" w:cs="Arial"/>
                <w:snapToGrid w:val="0"/>
                <w:szCs w:val="24"/>
              </w:rPr>
              <w:t>System specification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at is the main difference between a walkthrough and an inspection?</w:t>
            </w:r>
          </w:p>
          <w:p w:rsidR="00724076" w:rsidRDefault="00724076">
            <w:pPr>
              <w:pStyle w:val="DefaultTex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inspection is lead by the author, whilst a walkthrough is lead by a trained moderator.</w:t>
            </w:r>
          </w:p>
          <w:p w:rsidR="00724076" w:rsidRDefault="00724076">
            <w:pPr>
              <w:pStyle w:val="DefaultTex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inspection has a trained leader, whilst a walkthrough has no leader.</w:t>
            </w:r>
          </w:p>
          <w:p w:rsidR="00724076" w:rsidRDefault="00724076">
            <w:pPr>
              <w:pStyle w:val="DefaultTex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ors are not present during inspections, whilst they are during walkthroughs.</w:t>
            </w:r>
          </w:p>
          <w:p w:rsidR="00724076" w:rsidRDefault="00724076">
            <w:pPr>
              <w:pStyle w:val="DefaultTex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4C17C6">
              <w:rPr>
                <w:rFonts w:ascii="Arial" w:hAnsi="Arial" w:cs="Arial"/>
                <w:szCs w:val="24"/>
              </w:rPr>
              <w:t>A walkthrough is lead by the author, whilst an inspection is lead by a trained moderator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ne of the following describes the major benefit of verification early in the life cycle?</w:t>
            </w:r>
          </w:p>
          <w:p w:rsidR="00724076" w:rsidRDefault="00724076">
            <w:pPr>
              <w:pStyle w:val="DefaultText"/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allows the identification of changes in user requirements.</w:t>
            </w:r>
          </w:p>
          <w:p w:rsidR="00724076" w:rsidRDefault="00724076">
            <w:pPr>
              <w:pStyle w:val="DefaultText"/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facilitates timely set up of the test environment.</w:t>
            </w:r>
          </w:p>
          <w:p w:rsidR="00724076" w:rsidRPr="004C17C6" w:rsidRDefault="00724076">
            <w:pPr>
              <w:pStyle w:val="DefaultText"/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 w:rsidRPr="004C17C6">
              <w:rPr>
                <w:rFonts w:ascii="Arial" w:hAnsi="Arial" w:cs="Arial"/>
                <w:szCs w:val="24"/>
              </w:rPr>
              <w:t>It reduces defect multiplication.</w:t>
            </w:r>
          </w:p>
          <w:p w:rsidR="00724076" w:rsidRDefault="00724076">
            <w:pPr>
              <w:pStyle w:val="DefaultText"/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allows testers to become involved early in the project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4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tegration testing in the small:</w:t>
            </w:r>
          </w:p>
          <w:p w:rsidR="00724076" w:rsidRDefault="00724076">
            <w:pPr>
              <w:pStyle w:val="DefaultText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s the individual components that have been developed.</w:t>
            </w:r>
          </w:p>
          <w:p w:rsidR="00724076" w:rsidRPr="004C17C6" w:rsidRDefault="00724076">
            <w:pPr>
              <w:pStyle w:val="DefaultText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4C17C6">
              <w:rPr>
                <w:rFonts w:ascii="Arial" w:hAnsi="Arial" w:cs="Arial"/>
                <w:szCs w:val="24"/>
              </w:rPr>
              <w:t>tests interactions between modules or subsystems.</w:t>
            </w:r>
          </w:p>
          <w:p w:rsidR="00724076" w:rsidRDefault="00724076">
            <w:pPr>
              <w:pStyle w:val="DefaultText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ly uses components that form part of the live system.</w:t>
            </w:r>
          </w:p>
          <w:p w:rsidR="00724076" w:rsidRDefault="00724076">
            <w:pPr>
              <w:pStyle w:val="DefaultText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s interfaces to other systems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pStyle w:val="Heading1"/>
              <w:keepNext w:val="0"/>
              <w:spacing w:before="60"/>
              <w:jc w:val="center"/>
              <w:rPr>
                <w:rFonts w:cs="Arial"/>
                <w:b w:val="0"/>
                <w:snapToGrid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Cs w:val="24"/>
                <w:lang w:val="en-US"/>
              </w:rPr>
              <w:t>Static analysis is best described as:</w:t>
            </w:r>
          </w:p>
          <w:p w:rsidR="00724076" w:rsidRDefault="00724076">
            <w:pPr>
              <w:pStyle w:val="DefaultText"/>
              <w:numPr>
                <w:ilvl w:val="0"/>
                <w:numId w:val="33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he analysis of batch programs.</w:t>
            </w:r>
          </w:p>
          <w:p w:rsidR="00724076" w:rsidRDefault="00724076">
            <w:pPr>
              <w:pStyle w:val="DefaultText"/>
              <w:numPr>
                <w:ilvl w:val="0"/>
                <w:numId w:val="33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he reviewing of test plans.</w:t>
            </w:r>
          </w:p>
          <w:p w:rsidR="00724076" w:rsidRDefault="00724076">
            <w:pPr>
              <w:pStyle w:val="DefaultText"/>
              <w:numPr>
                <w:ilvl w:val="0"/>
                <w:numId w:val="33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Cs w:val="24"/>
                <w:lang w:val="en-US"/>
              </w:rPr>
              <w:t>the analysis of program code.</w:t>
            </w:r>
          </w:p>
          <w:p w:rsidR="00724076" w:rsidRDefault="00724076">
            <w:pPr>
              <w:pStyle w:val="DefaultText"/>
              <w:numPr>
                <w:ilvl w:val="0"/>
                <w:numId w:val="33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4C17C6">
              <w:rPr>
                <w:rFonts w:ascii="Arial" w:hAnsi="Arial" w:cs="Arial"/>
                <w:snapToGrid w:val="0"/>
                <w:szCs w:val="24"/>
                <w:lang w:val="en-US"/>
              </w:rPr>
              <w:t>the use of black box testing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Alpha testing is:</w:t>
            </w:r>
          </w:p>
          <w:p w:rsidR="00724076" w:rsidRDefault="00724076">
            <w:pPr>
              <w:pStyle w:val="DefaultText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-release testing by end user representatives at the developer’s site.</w:t>
            </w:r>
          </w:p>
          <w:p w:rsidR="00724076" w:rsidRDefault="00724076">
            <w:pPr>
              <w:pStyle w:val="DefaultText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first testing that is performed.</w:t>
            </w:r>
          </w:p>
          <w:p w:rsidR="00724076" w:rsidRDefault="00724076">
            <w:pPr>
              <w:pStyle w:val="DefaultText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-release testing by end user representatives at the developer’s site.</w:t>
            </w:r>
          </w:p>
          <w:p w:rsidR="00724076" w:rsidRDefault="00724076">
            <w:pPr>
              <w:pStyle w:val="DefaultText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-release testing by end user representatives at their sites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tabs>
                <w:tab w:val="left" w:pos="360"/>
              </w:tabs>
              <w:spacing w:before="60" w:after="60"/>
              <w:ind w:left="540" w:hanging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 failure is:</w:t>
            </w:r>
          </w:p>
          <w:p w:rsidR="00724076" w:rsidRDefault="00724076">
            <w:pPr>
              <w:pStyle w:val="DefaultTex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 in the software; the result of an error.</w:t>
            </w:r>
          </w:p>
          <w:p w:rsidR="00724076" w:rsidRDefault="00724076">
            <w:pPr>
              <w:pStyle w:val="DefaultTex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C17C6">
              <w:rPr>
                <w:rFonts w:ascii="Arial" w:hAnsi="Arial" w:cs="Arial"/>
                <w:szCs w:val="24"/>
              </w:rPr>
              <w:t>departure from specified behaviour.</w:t>
            </w:r>
          </w:p>
          <w:p w:rsidR="00724076" w:rsidRDefault="00724076">
            <w:pPr>
              <w:pStyle w:val="DefaultTex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incorrect step, process or data definition in a computer program.</w:t>
            </w:r>
          </w:p>
          <w:p w:rsidR="00724076" w:rsidRDefault="00724076">
            <w:pPr>
              <w:pStyle w:val="DefaultTex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human action that produces an incorrect result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he most important thing about early test design is that it:</w:t>
            </w:r>
          </w:p>
          <w:p w:rsidR="00724076" w:rsidRDefault="00724076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es test preparation easier.</w:t>
            </w:r>
          </w:p>
          <w:p w:rsidR="00724076" w:rsidRDefault="00724076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ans inspections are not required.</w:t>
            </w:r>
          </w:p>
          <w:p w:rsidR="00724076" w:rsidRPr="00102B33" w:rsidRDefault="00724076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bookmarkStart w:id="0" w:name="_GoBack"/>
            <w:bookmarkEnd w:id="0"/>
            <w:r w:rsidRPr="00102B33">
              <w:rPr>
                <w:rFonts w:ascii="Arial" w:hAnsi="Arial" w:cs="Arial"/>
                <w:szCs w:val="24"/>
              </w:rPr>
              <w:t>can prevent fault multiplication.</w:t>
            </w:r>
          </w:p>
          <w:p w:rsidR="00724076" w:rsidRDefault="00724076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will find all faults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ich of the following statements about reviews is true?</w:t>
            </w:r>
          </w:p>
          <w:p w:rsidR="00724076" w:rsidRDefault="00724076">
            <w:pPr>
              <w:pStyle w:val="DefaultText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s cannot be performed on user requirements specifications.</w:t>
            </w:r>
          </w:p>
          <w:p w:rsidR="00724076" w:rsidRDefault="00724076">
            <w:pPr>
              <w:pStyle w:val="DefaultText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s are the least effective way of testing code.</w:t>
            </w:r>
          </w:p>
          <w:p w:rsidR="00724076" w:rsidRDefault="00724076">
            <w:pPr>
              <w:pStyle w:val="DefaultText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s are unlikely to find faults in test plans.</w:t>
            </w:r>
          </w:p>
          <w:p w:rsidR="00724076" w:rsidRDefault="00724076">
            <w:pPr>
              <w:pStyle w:val="DefaultText"/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Cs w:val="24"/>
                <w:lang w:val="en-US"/>
              </w:rPr>
            </w:pPr>
            <w:r w:rsidRPr="004B4FB4">
              <w:rPr>
                <w:rFonts w:ascii="Arial" w:hAnsi="Arial" w:cs="Arial"/>
                <w:szCs w:val="24"/>
              </w:rPr>
              <w:t>Reviews should be performed on specifications, code, and test plans.</w:t>
            </w:r>
          </w:p>
        </w:tc>
      </w:tr>
      <w:tr w:rsidR="00724076" w:rsidTr="00E545B5">
        <w:trPr>
          <w:cantSplit/>
        </w:trPr>
        <w:tc>
          <w:tcPr>
            <w:tcW w:w="567" w:type="dxa"/>
          </w:tcPr>
          <w:p w:rsidR="00724076" w:rsidRDefault="00102B33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072" w:type="dxa"/>
          </w:tcPr>
          <w:p w:rsidR="00724076" w:rsidRDefault="00724076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st cases are designed during:</w:t>
            </w:r>
          </w:p>
          <w:p w:rsidR="00724076" w:rsidRDefault="0072407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 recording.</w:t>
            </w:r>
          </w:p>
          <w:p w:rsidR="00724076" w:rsidRPr="004B4FB4" w:rsidRDefault="0072407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4B4FB4">
              <w:rPr>
                <w:rFonts w:ascii="Arial" w:hAnsi="Arial" w:cs="Arial"/>
                <w:szCs w:val="24"/>
              </w:rPr>
              <w:t>test planning.</w:t>
            </w:r>
          </w:p>
          <w:p w:rsidR="00724076" w:rsidRDefault="0072407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 configuration.</w:t>
            </w:r>
          </w:p>
          <w:p w:rsidR="00724076" w:rsidRDefault="0072407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 specification.</w:t>
            </w:r>
          </w:p>
        </w:tc>
      </w:tr>
    </w:tbl>
    <w:p w:rsidR="00724076" w:rsidRDefault="00724076">
      <w:pPr>
        <w:pStyle w:val="DefaultText"/>
        <w:spacing w:before="0"/>
        <w:rPr>
          <w:rFonts w:ascii="Arial" w:hAnsi="Arial" w:cs="Arial"/>
          <w:szCs w:val="24"/>
        </w:rPr>
      </w:pPr>
    </w:p>
    <w:p w:rsidR="00724076" w:rsidRDefault="00724076">
      <w:pPr>
        <w:pStyle w:val="DefaultText"/>
        <w:spacing w:before="0"/>
        <w:rPr>
          <w:rFonts w:ascii="Arial" w:hAnsi="Arial" w:cs="Arial"/>
          <w:szCs w:val="24"/>
        </w:rPr>
      </w:pPr>
    </w:p>
    <w:p w:rsidR="00724076" w:rsidRDefault="00724076">
      <w:pPr>
        <w:pStyle w:val="DefaultText"/>
        <w:spacing w:before="0"/>
      </w:pPr>
    </w:p>
    <w:tbl>
      <w:tblPr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2126"/>
      </w:tblGrid>
      <w:tr w:rsidR="00724076">
        <w:trPr>
          <w:cantSplit/>
          <w:trHeight w:val="85"/>
        </w:trPr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724076" w:rsidRDefault="00724076" w:rsidP="00A60BCC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</w:pPr>
            <w:r>
              <w:br w:type="page"/>
            </w:r>
            <w:r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>lf Marking Tick Sheet</w:t>
            </w: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724076">
        <w:trPr>
          <w:cantSplit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724076">
        <w:trPr>
          <w:cantSplit/>
          <w:trHeight w:val="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</w:tbl>
    <w:p w:rsidR="00724076" w:rsidRDefault="00724076" w:rsidP="00A60BCC">
      <w:pPr>
        <w:pStyle w:val="DefaultText"/>
        <w:spacing w:before="0"/>
      </w:pPr>
    </w:p>
    <w:sectPr w:rsidR="00724076" w:rsidSect="000602F9">
      <w:footerReference w:type="default" r:id="rId8"/>
      <w:pgSz w:w="11909" w:h="16834" w:code="9"/>
      <w:pgMar w:top="1134" w:right="1247" w:bottom="851" w:left="1247" w:header="720" w:footer="346" w:gutter="0"/>
      <w:paperSrc w:first="2" w:other="2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84" w:rsidRDefault="00ED6F84">
      <w:r>
        <w:separator/>
      </w:r>
    </w:p>
  </w:endnote>
  <w:endnote w:type="continuationSeparator" w:id="1">
    <w:p w:rsidR="00ED6F84" w:rsidRDefault="00ED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76" w:rsidRDefault="00724076">
    <w:pPr>
      <w:pStyle w:val="Footer"/>
      <w:jc w:val="both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84" w:rsidRDefault="00ED6F84">
      <w:r>
        <w:separator/>
      </w:r>
    </w:p>
  </w:footnote>
  <w:footnote w:type="continuationSeparator" w:id="1">
    <w:p w:rsidR="00ED6F84" w:rsidRDefault="00ED6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3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43753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882ED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9D6D5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9AA71C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3A6749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484479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6AD26A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2694E2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3C6111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82B438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8F6247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B21429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E4351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E20491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1D91A6D"/>
    <w:multiLevelType w:val="singleLevel"/>
    <w:tmpl w:val="898C3234"/>
    <w:lvl w:ilvl="0">
      <w:start w:val="1"/>
      <w:numFmt w:val="lowerLetter"/>
      <w:pStyle w:val="NumberLi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5E314B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D82750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46D468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57C6D4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659777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83300B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9602B4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285713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762D3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420104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4242C3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8B7247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92E723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B976C6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E16369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614908D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1A705A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3660C6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8E558C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DC7399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F2C408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F71193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03D2D9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92853A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EB07BC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32"/>
  </w:num>
  <w:num w:numId="3">
    <w:abstractNumId w:val="10"/>
  </w:num>
  <w:num w:numId="4">
    <w:abstractNumId w:val="24"/>
  </w:num>
  <w:num w:numId="5">
    <w:abstractNumId w:val="2"/>
  </w:num>
  <w:num w:numId="6">
    <w:abstractNumId w:val="28"/>
  </w:num>
  <w:num w:numId="7">
    <w:abstractNumId w:val="7"/>
  </w:num>
  <w:num w:numId="8">
    <w:abstractNumId w:val="17"/>
  </w:num>
  <w:num w:numId="9">
    <w:abstractNumId w:val="4"/>
  </w:num>
  <w:num w:numId="10">
    <w:abstractNumId w:val="39"/>
  </w:num>
  <w:num w:numId="11">
    <w:abstractNumId w:val="20"/>
  </w:num>
  <w:num w:numId="12">
    <w:abstractNumId w:val="6"/>
  </w:num>
  <w:num w:numId="13">
    <w:abstractNumId w:val="1"/>
  </w:num>
  <w:num w:numId="14">
    <w:abstractNumId w:val="19"/>
  </w:num>
  <w:num w:numId="15">
    <w:abstractNumId w:val="30"/>
  </w:num>
  <w:num w:numId="16">
    <w:abstractNumId w:val="27"/>
  </w:num>
  <w:num w:numId="17">
    <w:abstractNumId w:val="12"/>
  </w:num>
  <w:num w:numId="18">
    <w:abstractNumId w:val="9"/>
  </w:num>
  <w:num w:numId="19">
    <w:abstractNumId w:val="21"/>
  </w:num>
  <w:num w:numId="20">
    <w:abstractNumId w:val="34"/>
  </w:num>
  <w:num w:numId="21">
    <w:abstractNumId w:val="40"/>
  </w:num>
  <w:num w:numId="22">
    <w:abstractNumId w:val="5"/>
  </w:num>
  <w:num w:numId="23">
    <w:abstractNumId w:val="35"/>
  </w:num>
  <w:num w:numId="24">
    <w:abstractNumId w:val="26"/>
  </w:num>
  <w:num w:numId="25">
    <w:abstractNumId w:val="11"/>
  </w:num>
  <w:num w:numId="26">
    <w:abstractNumId w:val="22"/>
  </w:num>
  <w:num w:numId="27">
    <w:abstractNumId w:val="8"/>
  </w:num>
  <w:num w:numId="28">
    <w:abstractNumId w:val="16"/>
  </w:num>
  <w:num w:numId="29">
    <w:abstractNumId w:val="36"/>
  </w:num>
  <w:num w:numId="30">
    <w:abstractNumId w:val="31"/>
  </w:num>
  <w:num w:numId="31">
    <w:abstractNumId w:val="37"/>
  </w:num>
  <w:num w:numId="32">
    <w:abstractNumId w:val="3"/>
  </w:num>
  <w:num w:numId="33">
    <w:abstractNumId w:val="38"/>
  </w:num>
  <w:num w:numId="34">
    <w:abstractNumId w:val="13"/>
  </w:num>
  <w:num w:numId="35">
    <w:abstractNumId w:val="25"/>
  </w:num>
  <w:num w:numId="36">
    <w:abstractNumId w:val="23"/>
  </w:num>
  <w:num w:numId="37">
    <w:abstractNumId w:val="14"/>
  </w:num>
  <w:num w:numId="38">
    <w:abstractNumId w:val="33"/>
  </w:num>
  <w:num w:numId="39">
    <w:abstractNumId w:val="0"/>
  </w:num>
  <w:num w:numId="40">
    <w:abstractNumId w:val="1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5C2C"/>
    <w:rsid w:val="000602F9"/>
    <w:rsid w:val="000625A3"/>
    <w:rsid w:val="000F306C"/>
    <w:rsid w:val="000F6D79"/>
    <w:rsid w:val="00102B33"/>
    <w:rsid w:val="0018284E"/>
    <w:rsid w:val="001C7720"/>
    <w:rsid w:val="00245938"/>
    <w:rsid w:val="00317B2C"/>
    <w:rsid w:val="003361D6"/>
    <w:rsid w:val="00375C2C"/>
    <w:rsid w:val="003C1C1E"/>
    <w:rsid w:val="003D2A45"/>
    <w:rsid w:val="00421CF0"/>
    <w:rsid w:val="004370E2"/>
    <w:rsid w:val="004539E6"/>
    <w:rsid w:val="004B4FB4"/>
    <w:rsid w:val="004C17C6"/>
    <w:rsid w:val="005137DC"/>
    <w:rsid w:val="00550D84"/>
    <w:rsid w:val="005703BD"/>
    <w:rsid w:val="005A41BE"/>
    <w:rsid w:val="005D2A18"/>
    <w:rsid w:val="00600FB0"/>
    <w:rsid w:val="00724076"/>
    <w:rsid w:val="007F067B"/>
    <w:rsid w:val="00886185"/>
    <w:rsid w:val="00A60BCC"/>
    <w:rsid w:val="00B45CD7"/>
    <w:rsid w:val="00C05A49"/>
    <w:rsid w:val="00D24F85"/>
    <w:rsid w:val="00D802EE"/>
    <w:rsid w:val="00E543F2"/>
    <w:rsid w:val="00E545B5"/>
    <w:rsid w:val="00E8052C"/>
    <w:rsid w:val="00ED6F84"/>
    <w:rsid w:val="00F1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9"/>
    <w:rPr>
      <w:lang w:val="en-GB"/>
    </w:rPr>
  </w:style>
  <w:style w:type="paragraph" w:styleId="Heading1">
    <w:name w:val="heading 1"/>
    <w:basedOn w:val="Normal"/>
    <w:next w:val="Normal"/>
    <w:qFormat/>
    <w:rsid w:val="000602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02F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602F9"/>
    <w:pPr>
      <w:keepNext/>
      <w:tabs>
        <w:tab w:val="left" w:pos="360"/>
      </w:tabs>
      <w:spacing w:before="20" w:after="20"/>
      <w:outlineLvl w:val="2"/>
    </w:pPr>
    <w:rPr>
      <w:sz w:val="34"/>
    </w:rPr>
  </w:style>
  <w:style w:type="paragraph" w:styleId="Heading4">
    <w:name w:val="heading 4"/>
    <w:basedOn w:val="Normal"/>
    <w:next w:val="Normal"/>
    <w:qFormat/>
    <w:rsid w:val="000602F9"/>
    <w:pPr>
      <w:keepNext/>
      <w:widowControl w:val="0"/>
      <w:ind w:left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602F9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0602F9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02F9"/>
    <w:pPr>
      <w:spacing w:after="120"/>
    </w:pPr>
  </w:style>
  <w:style w:type="paragraph" w:styleId="Header">
    <w:name w:val="header"/>
    <w:basedOn w:val="Normal"/>
    <w:semiHidden/>
    <w:rsid w:val="000602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602F9"/>
    <w:pPr>
      <w:tabs>
        <w:tab w:val="center" w:pos="4153"/>
        <w:tab w:val="right" w:pos="8306"/>
      </w:tabs>
    </w:pPr>
  </w:style>
  <w:style w:type="paragraph" w:customStyle="1" w:styleId="DefinitionDescription5DD">
    <w:name w:val="Definition Description 5 (DD)"/>
    <w:basedOn w:val="Normal"/>
    <w:rsid w:val="000602F9"/>
    <w:pPr>
      <w:ind w:left="1800"/>
    </w:pPr>
    <w:rPr>
      <w:sz w:val="22"/>
    </w:rPr>
  </w:style>
  <w:style w:type="paragraph" w:customStyle="1" w:styleId="DefinitionDescription4DD">
    <w:name w:val="Definition Description 4 (DD)"/>
    <w:basedOn w:val="Normal"/>
    <w:rsid w:val="000602F9"/>
    <w:pPr>
      <w:ind w:left="1440"/>
    </w:pPr>
    <w:rPr>
      <w:sz w:val="22"/>
    </w:rPr>
  </w:style>
  <w:style w:type="paragraph" w:customStyle="1" w:styleId="DefinitionDescription3DD">
    <w:name w:val="Definition Description 3 (DD)"/>
    <w:basedOn w:val="Normal"/>
    <w:rsid w:val="000602F9"/>
    <w:pPr>
      <w:ind w:left="1080"/>
    </w:pPr>
    <w:rPr>
      <w:sz w:val="22"/>
    </w:rPr>
  </w:style>
  <w:style w:type="paragraph" w:customStyle="1" w:styleId="DefinitionDescription2DD">
    <w:name w:val="Definition Description 2 (DD)"/>
    <w:basedOn w:val="Normal"/>
    <w:rsid w:val="000602F9"/>
    <w:pPr>
      <w:ind w:left="720"/>
    </w:pPr>
    <w:rPr>
      <w:sz w:val="22"/>
    </w:rPr>
  </w:style>
  <w:style w:type="paragraph" w:customStyle="1" w:styleId="DefinitionDescription1DD">
    <w:name w:val="Definition Description 1 (DD)"/>
    <w:basedOn w:val="Normal"/>
    <w:rsid w:val="000602F9"/>
    <w:pPr>
      <w:ind w:left="360"/>
    </w:pPr>
    <w:rPr>
      <w:sz w:val="22"/>
    </w:rPr>
  </w:style>
  <w:style w:type="paragraph" w:customStyle="1" w:styleId="DefinitionTerm5DT">
    <w:name w:val="Definition Term 5 (DT)"/>
    <w:basedOn w:val="Normal"/>
    <w:rsid w:val="000602F9"/>
    <w:pPr>
      <w:spacing w:before="100" w:after="40"/>
      <w:ind w:left="1440"/>
    </w:pPr>
    <w:rPr>
      <w:rFonts w:ascii="Arial" w:hAnsi="Arial"/>
      <w:i/>
      <w:sz w:val="22"/>
    </w:rPr>
  </w:style>
  <w:style w:type="paragraph" w:customStyle="1" w:styleId="DefinitionTerm4DT">
    <w:name w:val="Definition Term 4 (DT)"/>
    <w:basedOn w:val="Normal"/>
    <w:rsid w:val="000602F9"/>
    <w:pPr>
      <w:spacing w:before="100" w:after="40"/>
      <w:ind w:left="1080"/>
    </w:pPr>
    <w:rPr>
      <w:rFonts w:ascii="Arial" w:hAnsi="Arial"/>
      <w:i/>
      <w:sz w:val="22"/>
    </w:rPr>
  </w:style>
  <w:style w:type="paragraph" w:customStyle="1" w:styleId="DefinitionTerm3DT">
    <w:name w:val="Definition Term 3 (DT)"/>
    <w:basedOn w:val="Normal"/>
    <w:rsid w:val="000602F9"/>
    <w:pPr>
      <w:spacing w:before="100" w:after="40"/>
      <w:ind w:left="720"/>
    </w:pPr>
    <w:rPr>
      <w:rFonts w:ascii="Arial" w:hAnsi="Arial"/>
      <w:i/>
      <w:sz w:val="22"/>
    </w:rPr>
  </w:style>
  <w:style w:type="paragraph" w:customStyle="1" w:styleId="DefinitionTerm2DT">
    <w:name w:val="Definition Term 2 (DT)"/>
    <w:basedOn w:val="Normal"/>
    <w:rsid w:val="000602F9"/>
    <w:pPr>
      <w:spacing w:before="100" w:after="40"/>
      <w:ind w:left="360"/>
    </w:pPr>
    <w:rPr>
      <w:rFonts w:ascii="Arial" w:hAnsi="Arial"/>
      <w:i/>
      <w:sz w:val="22"/>
    </w:rPr>
  </w:style>
  <w:style w:type="paragraph" w:customStyle="1" w:styleId="DefinitionTerm1DT">
    <w:name w:val="Definition Term 1 (DT)"/>
    <w:basedOn w:val="Normal"/>
    <w:rsid w:val="000602F9"/>
    <w:pPr>
      <w:spacing w:before="100" w:after="40"/>
    </w:pPr>
    <w:rPr>
      <w:rFonts w:ascii="Arial" w:hAnsi="Arial"/>
      <w:i/>
      <w:sz w:val="22"/>
    </w:rPr>
  </w:style>
  <w:style w:type="paragraph" w:customStyle="1" w:styleId="OrderedList5OL">
    <w:name w:val="Ordered List 5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4OL">
    <w:name w:val="Ordered List 4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3OL">
    <w:name w:val="Ordered List 3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2OL">
    <w:name w:val="Ordered List 2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1OL">
    <w:name w:val="Ordered List 1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5UL">
    <w:name w:val="Unordered List 5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4UL">
    <w:name w:val="Unordered List 4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3UL">
    <w:name w:val="Unordered List 3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2UL">
    <w:name w:val="Unordered List 2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1UL">
    <w:name w:val="Unordered List 1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rsid w:val="000602F9"/>
    <w:pPr>
      <w:pBdr>
        <w:top w:val="single" w:sz="6" w:space="0" w:color="808080"/>
        <w:left w:val="single" w:sz="6" w:space="0" w:color="808080"/>
        <w:bottom w:val="single" w:sz="6" w:space="0" w:color="FFFFFF"/>
        <w:right w:val="single" w:sz="6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sid w:val="000602F9"/>
    <w:rPr>
      <w:rFonts w:ascii="Courier" w:hAnsi="Courier"/>
      <w:sz w:val="22"/>
    </w:rPr>
  </w:style>
  <w:style w:type="paragraph" w:customStyle="1" w:styleId="Heading6H6">
    <w:name w:val="Heading6 (H6)"/>
    <w:basedOn w:val="Normal"/>
    <w:rsid w:val="000602F9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rsid w:val="000602F9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rsid w:val="000602F9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rsid w:val="000602F9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rsid w:val="000602F9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rsid w:val="000602F9"/>
    <w:pPr>
      <w:spacing w:before="180" w:after="100"/>
    </w:pPr>
    <w:rPr>
      <w:b/>
      <w:sz w:val="44"/>
    </w:rPr>
  </w:style>
  <w:style w:type="paragraph" w:customStyle="1" w:styleId="DefaultText">
    <w:name w:val="Default Text"/>
    <w:basedOn w:val="Normal"/>
    <w:rsid w:val="000602F9"/>
    <w:pPr>
      <w:spacing w:before="140"/>
    </w:pPr>
    <w:rPr>
      <w:sz w:val="24"/>
    </w:rPr>
  </w:style>
  <w:style w:type="character" w:customStyle="1" w:styleId="ViewedAnchorA">
    <w:name w:val="Viewed Anchor (A)"/>
    <w:rsid w:val="000602F9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sid w:val="000602F9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sid w:val="000602F9"/>
    <w:rPr>
      <w:rFonts w:ascii="Courier" w:hAnsi="Courier"/>
      <w:color w:val="auto"/>
      <w:spacing w:val="0"/>
      <w:sz w:val="24"/>
    </w:rPr>
  </w:style>
  <w:style w:type="character" w:customStyle="1" w:styleId="DefinitionDFN">
    <w:name w:val="Definition (DFN)"/>
    <w:rsid w:val="000602F9"/>
    <w:rPr>
      <w:rFonts w:ascii="Arial" w:hAnsi="Arial"/>
      <w:b/>
      <w:i/>
      <w:color w:val="auto"/>
      <w:spacing w:val="0"/>
      <w:sz w:val="24"/>
    </w:rPr>
  </w:style>
  <w:style w:type="character" w:customStyle="1" w:styleId="CitationCITE">
    <w:name w:val="Citation (CITE)"/>
    <w:rsid w:val="000602F9"/>
    <w:rPr>
      <w:rFonts w:ascii="Times New Roman" w:hAnsi="Times New Roman"/>
      <w:b/>
      <w:i/>
      <w:color w:val="auto"/>
      <w:spacing w:val="0"/>
      <w:sz w:val="24"/>
    </w:rPr>
  </w:style>
  <w:style w:type="character" w:customStyle="1" w:styleId="VariableVAR">
    <w:name w:val="Variable (VAR)"/>
    <w:rsid w:val="000602F9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sid w:val="000602F9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sid w:val="000602F9"/>
    <w:rPr>
      <w:rFonts w:ascii="Courier" w:hAnsi="Courier"/>
      <w:b/>
      <w:color w:val="auto"/>
      <w:spacing w:val="0"/>
      <w:sz w:val="24"/>
    </w:rPr>
  </w:style>
  <w:style w:type="character" w:customStyle="1" w:styleId="PreformatPRE">
    <w:name w:val="Preformat (PRE)"/>
    <w:rsid w:val="000602F9"/>
    <w:rPr>
      <w:rFonts w:ascii="Courier" w:hAnsi="Courier"/>
      <w:color w:val="auto"/>
      <w:spacing w:val="0"/>
      <w:sz w:val="20"/>
    </w:rPr>
  </w:style>
  <w:style w:type="character" w:customStyle="1" w:styleId="CodeCODE">
    <w:name w:val="Code (CODE)"/>
    <w:rsid w:val="000602F9"/>
    <w:rPr>
      <w:rFonts w:ascii="Courier" w:hAnsi="Courier"/>
      <w:color w:val="auto"/>
      <w:spacing w:val="0"/>
      <w:sz w:val="20"/>
    </w:rPr>
  </w:style>
  <w:style w:type="character" w:customStyle="1" w:styleId="BlockQuoteBLOCKQUOTE">
    <w:name w:val="BlockQuote (BLOCKQUOTE)"/>
    <w:rsid w:val="000602F9"/>
    <w:rPr>
      <w:rFonts w:ascii="Times New Roman" w:hAnsi="Times New Roman"/>
      <w:i/>
      <w:color w:val="auto"/>
      <w:spacing w:val="0"/>
      <w:sz w:val="24"/>
    </w:rPr>
  </w:style>
  <w:style w:type="character" w:customStyle="1" w:styleId="AddressADDRESS">
    <w:name w:val="Address (ADDRESS)"/>
    <w:rsid w:val="000602F9"/>
    <w:rPr>
      <w:rFonts w:ascii="Times New Roman" w:hAnsi="Times New Roman"/>
      <w:i/>
      <w:color w:val="auto"/>
      <w:spacing w:val="0"/>
      <w:sz w:val="24"/>
    </w:rPr>
  </w:style>
  <w:style w:type="character" w:customStyle="1" w:styleId="StrongSTRONG">
    <w:name w:val="Strong (STRONG)"/>
    <w:rsid w:val="000602F9"/>
    <w:rPr>
      <w:rFonts w:ascii="Times New Roman" w:hAnsi="Times New Roman"/>
      <w:b/>
      <w:i/>
      <w:color w:val="auto"/>
      <w:spacing w:val="0"/>
      <w:sz w:val="24"/>
    </w:rPr>
  </w:style>
  <w:style w:type="character" w:customStyle="1" w:styleId="EmphasisEM">
    <w:name w:val="Emphasis (EM)"/>
    <w:rsid w:val="000602F9"/>
    <w:rPr>
      <w:rFonts w:ascii="Times New Roman" w:hAnsi="Times New Roman"/>
      <w:i/>
      <w:color w:val="auto"/>
      <w:spacing w:val="0"/>
      <w:sz w:val="24"/>
    </w:rPr>
  </w:style>
  <w:style w:type="character" w:customStyle="1" w:styleId="AnchorA">
    <w:name w:val="Anchor (A)"/>
    <w:rsid w:val="000602F9"/>
    <w:rPr>
      <w:rFonts w:ascii="Arial" w:hAnsi="Arial"/>
      <w:color w:val="0000FF"/>
      <w:spacing w:val="0"/>
      <w:sz w:val="24"/>
      <w:u w:val="single"/>
    </w:rPr>
  </w:style>
  <w:style w:type="character" w:styleId="PageNumber">
    <w:name w:val="page number"/>
    <w:basedOn w:val="DefaultParagraphFont"/>
    <w:semiHidden/>
    <w:rsid w:val="000602F9"/>
  </w:style>
  <w:style w:type="paragraph" w:styleId="BodyTextIndent2">
    <w:name w:val="Body Text Indent 2"/>
    <w:basedOn w:val="Normal"/>
    <w:semiHidden/>
    <w:rsid w:val="000602F9"/>
    <w:pPr>
      <w:widowControl w:val="0"/>
      <w:ind w:left="2160"/>
    </w:pPr>
    <w:rPr>
      <w:sz w:val="24"/>
    </w:rPr>
  </w:style>
  <w:style w:type="paragraph" w:styleId="BodyTextIndent">
    <w:name w:val="Body Text Indent"/>
    <w:basedOn w:val="Normal"/>
    <w:semiHidden/>
    <w:rsid w:val="000602F9"/>
    <w:pPr>
      <w:tabs>
        <w:tab w:val="left" w:pos="360"/>
      </w:tabs>
      <w:ind w:left="540" w:hanging="540"/>
    </w:pPr>
    <w:rPr>
      <w:rFonts w:ascii="Times" w:hAnsi="Times"/>
      <w:sz w:val="24"/>
    </w:rPr>
  </w:style>
  <w:style w:type="paragraph" w:customStyle="1" w:styleId="Option">
    <w:name w:val="Option"/>
    <w:basedOn w:val="Normal"/>
    <w:rsid w:val="000602F9"/>
    <w:pPr>
      <w:ind w:left="284"/>
    </w:pPr>
    <w:rPr>
      <w:rFonts w:ascii="Times" w:hAnsi="Times"/>
      <w:sz w:val="24"/>
    </w:rPr>
  </w:style>
  <w:style w:type="paragraph" w:customStyle="1" w:styleId="NumberList">
    <w:name w:val="Number List"/>
    <w:basedOn w:val="Normal"/>
    <w:rsid w:val="000602F9"/>
    <w:pPr>
      <w:numPr>
        <w:numId w:val="1"/>
      </w:numPr>
    </w:pPr>
  </w:style>
  <w:style w:type="paragraph" w:styleId="BodyText2">
    <w:name w:val="Body Text 2"/>
    <w:basedOn w:val="Normal"/>
    <w:semiHidden/>
    <w:rsid w:val="000602F9"/>
    <w:pPr>
      <w:tabs>
        <w:tab w:val="left" w:pos="540"/>
      </w:tabs>
      <w:spacing w:before="120" w:after="60"/>
      <w:jc w:val="both"/>
    </w:pPr>
    <w:rPr>
      <w:sz w:val="24"/>
    </w:rPr>
  </w:style>
  <w:style w:type="character" w:styleId="Hyperlink">
    <w:name w:val="Hyperlink"/>
    <w:basedOn w:val="DefaultParagraphFont"/>
    <w:semiHidden/>
    <w:rsid w:val="00060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9"/>
    <w:rPr>
      <w:lang w:val="en-GB"/>
    </w:rPr>
  </w:style>
  <w:style w:type="paragraph" w:styleId="Heading1">
    <w:name w:val="heading 1"/>
    <w:basedOn w:val="Normal"/>
    <w:next w:val="Normal"/>
    <w:qFormat/>
    <w:rsid w:val="000602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02F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602F9"/>
    <w:pPr>
      <w:keepNext/>
      <w:tabs>
        <w:tab w:val="left" w:pos="360"/>
      </w:tabs>
      <w:spacing w:before="20" w:after="20"/>
      <w:outlineLvl w:val="2"/>
    </w:pPr>
    <w:rPr>
      <w:sz w:val="34"/>
    </w:rPr>
  </w:style>
  <w:style w:type="paragraph" w:styleId="Heading4">
    <w:name w:val="heading 4"/>
    <w:basedOn w:val="Normal"/>
    <w:next w:val="Normal"/>
    <w:qFormat/>
    <w:rsid w:val="000602F9"/>
    <w:pPr>
      <w:keepNext/>
      <w:widowControl w:val="0"/>
      <w:ind w:left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602F9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0602F9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02F9"/>
    <w:pPr>
      <w:spacing w:after="120"/>
    </w:pPr>
  </w:style>
  <w:style w:type="paragraph" w:styleId="Header">
    <w:name w:val="header"/>
    <w:basedOn w:val="Normal"/>
    <w:semiHidden/>
    <w:rsid w:val="000602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602F9"/>
    <w:pPr>
      <w:tabs>
        <w:tab w:val="center" w:pos="4153"/>
        <w:tab w:val="right" w:pos="8306"/>
      </w:tabs>
    </w:pPr>
  </w:style>
  <w:style w:type="paragraph" w:customStyle="1" w:styleId="DefinitionDescription5DD">
    <w:name w:val="Definition Description 5 (DD)"/>
    <w:basedOn w:val="Normal"/>
    <w:rsid w:val="000602F9"/>
    <w:pPr>
      <w:ind w:left="1800"/>
    </w:pPr>
    <w:rPr>
      <w:sz w:val="22"/>
    </w:rPr>
  </w:style>
  <w:style w:type="paragraph" w:customStyle="1" w:styleId="DefinitionDescription4DD">
    <w:name w:val="Definition Description 4 (DD)"/>
    <w:basedOn w:val="Normal"/>
    <w:rsid w:val="000602F9"/>
    <w:pPr>
      <w:ind w:left="1440"/>
    </w:pPr>
    <w:rPr>
      <w:sz w:val="22"/>
    </w:rPr>
  </w:style>
  <w:style w:type="paragraph" w:customStyle="1" w:styleId="DefinitionDescription3DD">
    <w:name w:val="Definition Description 3 (DD)"/>
    <w:basedOn w:val="Normal"/>
    <w:rsid w:val="000602F9"/>
    <w:pPr>
      <w:ind w:left="1080"/>
    </w:pPr>
    <w:rPr>
      <w:sz w:val="22"/>
    </w:rPr>
  </w:style>
  <w:style w:type="paragraph" w:customStyle="1" w:styleId="DefinitionDescription2DD">
    <w:name w:val="Definition Description 2 (DD)"/>
    <w:basedOn w:val="Normal"/>
    <w:rsid w:val="000602F9"/>
    <w:pPr>
      <w:ind w:left="720"/>
    </w:pPr>
    <w:rPr>
      <w:sz w:val="22"/>
    </w:rPr>
  </w:style>
  <w:style w:type="paragraph" w:customStyle="1" w:styleId="DefinitionDescription1DD">
    <w:name w:val="Definition Description 1 (DD)"/>
    <w:basedOn w:val="Normal"/>
    <w:rsid w:val="000602F9"/>
    <w:pPr>
      <w:ind w:left="360"/>
    </w:pPr>
    <w:rPr>
      <w:sz w:val="22"/>
    </w:rPr>
  </w:style>
  <w:style w:type="paragraph" w:customStyle="1" w:styleId="DefinitionTerm5DT">
    <w:name w:val="Definition Term 5 (DT)"/>
    <w:basedOn w:val="Normal"/>
    <w:rsid w:val="000602F9"/>
    <w:pPr>
      <w:spacing w:before="100" w:after="40"/>
      <w:ind w:left="1440"/>
    </w:pPr>
    <w:rPr>
      <w:rFonts w:ascii="Arial" w:hAnsi="Arial"/>
      <w:i/>
      <w:sz w:val="22"/>
    </w:rPr>
  </w:style>
  <w:style w:type="paragraph" w:customStyle="1" w:styleId="DefinitionTerm4DT">
    <w:name w:val="Definition Term 4 (DT)"/>
    <w:basedOn w:val="Normal"/>
    <w:rsid w:val="000602F9"/>
    <w:pPr>
      <w:spacing w:before="100" w:after="40"/>
      <w:ind w:left="1080"/>
    </w:pPr>
    <w:rPr>
      <w:rFonts w:ascii="Arial" w:hAnsi="Arial"/>
      <w:i/>
      <w:sz w:val="22"/>
    </w:rPr>
  </w:style>
  <w:style w:type="paragraph" w:customStyle="1" w:styleId="DefinitionTerm3DT">
    <w:name w:val="Definition Term 3 (DT)"/>
    <w:basedOn w:val="Normal"/>
    <w:rsid w:val="000602F9"/>
    <w:pPr>
      <w:spacing w:before="100" w:after="40"/>
      <w:ind w:left="720"/>
    </w:pPr>
    <w:rPr>
      <w:rFonts w:ascii="Arial" w:hAnsi="Arial"/>
      <w:i/>
      <w:sz w:val="22"/>
    </w:rPr>
  </w:style>
  <w:style w:type="paragraph" w:customStyle="1" w:styleId="DefinitionTerm2DT">
    <w:name w:val="Definition Term 2 (DT)"/>
    <w:basedOn w:val="Normal"/>
    <w:rsid w:val="000602F9"/>
    <w:pPr>
      <w:spacing w:before="100" w:after="40"/>
      <w:ind w:left="360"/>
    </w:pPr>
    <w:rPr>
      <w:rFonts w:ascii="Arial" w:hAnsi="Arial"/>
      <w:i/>
      <w:sz w:val="22"/>
    </w:rPr>
  </w:style>
  <w:style w:type="paragraph" w:customStyle="1" w:styleId="DefinitionTerm1DT">
    <w:name w:val="Definition Term 1 (DT)"/>
    <w:basedOn w:val="Normal"/>
    <w:rsid w:val="000602F9"/>
    <w:pPr>
      <w:spacing w:before="100" w:after="40"/>
    </w:pPr>
    <w:rPr>
      <w:rFonts w:ascii="Arial" w:hAnsi="Arial"/>
      <w:i/>
      <w:sz w:val="22"/>
    </w:rPr>
  </w:style>
  <w:style w:type="paragraph" w:customStyle="1" w:styleId="OrderedList5OL">
    <w:name w:val="Ordered List 5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4OL">
    <w:name w:val="Ordered List 4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3OL">
    <w:name w:val="Ordered List 3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2OL">
    <w:name w:val="Ordered List 2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OrderedList1OL">
    <w:name w:val="Ordered List 1 (O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5UL">
    <w:name w:val="Unordered List 5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4UL">
    <w:name w:val="Unordered List 4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3UL">
    <w:name w:val="Unordered List 3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2UL">
    <w:name w:val="Unordered List 2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UnorderedList1UL">
    <w:name w:val="Unordered List 1 (UL)"/>
    <w:basedOn w:val="Normal"/>
    <w:rsid w:val="000602F9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rsid w:val="000602F9"/>
    <w:pPr>
      <w:pBdr>
        <w:top w:val="single" w:sz="6" w:space="0" w:color="808080"/>
        <w:left w:val="single" w:sz="6" w:space="0" w:color="808080"/>
        <w:bottom w:val="single" w:sz="6" w:space="0" w:color="FFFFFF"/>
        <w:right w:val="single" w:sz="6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sid w:val="000602F9"/>
    <w:rPr>
      <w:rFonts w:ascii="Courier" w:hAnsi="Courier"/>
      <w:sz w:val="22"/>
    </w:rPr>
  </w:style>
  <w:style w:type="paragraph" w:customStyle="1" w:styleId="Heading6H6">
    <w:name w:val="Heading6 (H6)"/>
    <w:basedOn w:val="Normal"/>
    <w:rsid w:val="000602F9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rsid w:val="000602F9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rsid w:val="000602F9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rsid w:val="000602F9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rsid w:val="000602F9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rsid w:val="000602F9"/>
    <w:pPr>
      <w:spacing w:before="180" w:after="100"/>
    </w:pPr>
    <w:rPr>
      <w:b/>
      <w:sz w:val="44"/>
    </w:rPr>
  </w:style>
  <w:style w:type="paragraph" w:customStyle="1" w:styleId="DefaultText">
    <w:name w:val="Default Text"/>
    <w:basedOn w:val="Normal"/>
    <w:rsid w:val="000602F9"/>
    <w:pPr>
      <w:spacing w:before="140"/>
    </w:pPr>
    <w:rPr>
      <w:sz w:val="24"/>
    </w:rPr>
  </w:style>
  <w:style w:type="character" w:customStyle="1" w:styleId="ViewedAnchorA">
    <w:name w:val="Viewed Anchor (A)"/>
    <w:rsid w:val="000602F9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sid w:val="000602F9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sid w:val="000602F9"/>
    <w:rPr>
      <w:rFonts w:ascii="Courier" w:hAnsi="Courier"/>
      <w:color w:val="auto"/>
      <w:spacing w:val="0"/>
      <w:sz w:val="24"/>
    </w:rPr>
  </w:style>
  <w:style w:type="character" w:customStyle="1" w:styleId="DefinitionDFN">
    <w:name w:val="Definition (DFN)"/>
    <w:rsid w:val="000602F9"/>
    <w:rPr>
      <w:rFonts w:ascii="Arial" w:hAnsi="Arial"/>
      <w:b/>
      <w:i/>
      <w:color w:val="auto"/>
      <w:spacing w:val="0"/>
      <w:sz w:val="24"/>
    </w:rPr>
  </w:style>
  <w:style w:type="character" w:customStyle="1" w:styleId="CitationCITE">
    <w:name w:val="Citation (CITE)"/>
    <w:rsid w:val="000602F9"/>
    <w:rPr>
      <w:rFonts w:ascii="Times New Roman" w:hAnsi="Times New Roman"/>
      <w:b/>
      <w:i/>
      <w:color w:val="auto"/>
      <w:spacing w:val="0"/>
      <w:sz w:val="24"/>
    </w:rPr>
  </w:style>
  <w:style w:type="character" w:customStyle="1" w:styleId="VariableVAR">
    <w:name w:val="Variable (VAR)"/>
    <w:rsid w:val="000602F9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sid w:val="000602F9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sid w:val="000602F9"/>
    <w:rPr>
      <w:rFonts w:ascii="Courier" w:hAnsi="Courier"/>
      <w:b/>
      <w:color w:val="auto"/>
      <w:spacing w:val="0"/>
      <w:sz w:val="24"/>
    </w:rPr>
  </w:style>
  <w:style w:type="character" w:customStyle="1" w:styleId="PreformatPRE">
    <w:name w:val="Preformat (PRE)"/>
    <w:rsid w:val="000602F9"/>
    <w:rPr>
      <w:rFonts w:ascii="Courier" w:hAnsi="Courier"/>
      <w:color w:val="auto"/>
      <w:spacing w:val="0"/>
      <w:sz w:val="20"/>
    </w:rPr>
  </w:style>
  <w:style w:type="character" w:customStyle="1" w:styleId="CodeCODE">
    <w:name w:val="Code (CODE)"/>
    <w:rsid w:val="000602F9"/>
    <w:rPr>
      <w:rFonts w:ascii="Courier" w:hAnsi="Courier"/>
      <w:color w:val="auto"/>
      <w:spacing w:val="0"/>
      <w:sz w:val="20"/>
    </w:rPr>
  </w:style>
  <w:style w:type="character" w:customStyle="1" w:styleId="BlockQuoteBLOCKQUOTE">
    <w:name w:val="BlockQuote (BLOCKQUOTE)"/>
    <w:rsid w:val="000602F9"/>
    <w:rPr>
      <w:rFonts w:ascii="Times New Roman" w:hAnsi="Times New Roman"/>
      <w:i/>
      <w:color w:val="auto"/>
      <w:spacing w:val="0"/>
      <w:sz w:val="24"/>
    </w:rPr>
  </w:style>
  <w:style w:type="character" w:customStyle="1" w:styleId="AddressADDRESS">
    <w:name w:val="Address (ADDRESS)"/>
    <w:rsid w:val="000602F9"/>
    <w:rPr>
      <w:rFonts w:ascii="Times New Roman" w:hAnsi="Times New Roman"/>
      <w:i/>
      <w:color w:val="auto"/>
      <w:spacing w:val="0"/>
      <w:sz w:val="24"/>
    </w:rPr>
  </w:style>
  <w:style w:type="character" w:customStyle="1" w:styleId="StrongSTRONG">
    <w:name w:val="Strong (STRONG)"/>
    <w:rsid w:val="000602F9"/>
    <w:rPr>
      <w:rFonts w:ascii="Times New Roman" w:hAnsi="Times New Roman"/>
      <w:b/>
      <w:i/>
      <w:color w:val="auto"/>
      <w:spacing w:val="0"/>
      <w:sz w:val="24"/>
    </w:rPr>
  </w:style>
  <w:style w:type="character" w:customStyle="1" w:styleId="EmphasisEM">
    <w:name w:val="Emphasis (EM)"/>
    <w:rsid w:val="000602F9"/>
    <w:rPr>
      <w:rFonts w:ascii="Times New Roman" w:hAnsi="Times New Roman"/>
      <w:i/>
      <w:color w:val="auto"/>
      <w:spacing w:val="0"/>
      <w:sz w:val="24"/>
    </w:rPr>
  </w:style>
  <w:style w:type="character" w:customStyle="1" w:styleId="AnchorA">
    <w:name w:val="Anchor (A)"/>
    <w:rsid w:val="000602F9"/>
    <w:rPr>
      <w:rFonts w:ascii="Arial" w:hAnsi="Arial"/>
      <w:color w:val="0000FF"/>
      <w:spacing w:val="0"/>
      <w:sz w:val="24"/>
      <w:u w:val="single"/>
    </w:rPr>
  </w:style>
  <w:style w:type="character" w:styleId="PageNumber">
    <w:name w:val="page number"/>
    <w:basedOn w:val="DefaultParagraphFont"/>
    <w:semiHidden/>
    <w:rsid w:val="000602F9"/>
  </w:style>
  <w:style w:type="paragraph" w:styleId="BodyTextIndent2">
    <w:name w:val="Body Text Indent 2"/>
    <w:basedOn w:val="Normal"/>
    <w:semiHidden/>
    <w:rsid w:val="000602F9"/>
    <w:pPr>
      <w:widowControl w:val="0"/>
      <w:ind w:left="2160"/>
    </w:pPr>
    <w:rPr>
      <w:sz w:val="24"/>
    </w:rPr>
  </w:style>
  <w:style w:type="paragraph" w:styleId="BodyTextIndent">
    <w:name w:val="Body Text Indent"/>
    <w:basedOn w:val="Normal"/>
    <w:semiHidden/>
    <w:rsid w:val="000602F9"/>
    <w:pPr>
      <w:tabs>
        <w:tab w:val="left" w:pos="360"/>
      </w:tabs>
      <w:ind w:left="540" w:hanging="540"/>
    </w:pPr>
    <w:rPr>
      <w:rFonts w:ascii="Times" w:hAnsi="Times"/>
      <w:sz w:val="24"/>
    </w:rPr>
  </w:style>
  <w:style w:type="paragraph" w:customStyle="1" w:styleId="Option">
    <w:name w:val="Option"/>
    <w:basedOn w:val="Normal"/>
    <w:rsid w:val="000602F9"/>
    <w:pPr>
      <w:ind w:left="284"/>
    </w:pPr>
    <w:rPr>
      <w:rFonts w:ascii="Times" w:hAnsi="Times"/>
      <w:sz w:val="24"/>
    </w:rPr>
  </w:style>
  <w:style w:type="paragraph" w:customStyle="1" w:styleId="NumberList">
    <w:name w:val="Number List"/>
    <w:basedOn w:val="Normal"/>
    <w:rsid w:val="000602F9"/>
    <w:pPr>
      <w:numPr>
        <w:numId w:val="1"/>
      </w:numPr>
    </w:pPr>
  </w:style>
  <w:style w:type="paragraph" w:styleId="BodyText2">
    <w:name w:val="Body Text 2"/>
    <w:basedOn w:val="Normal"/>
    <w:semiHidden/>
    <w:rsid w:val="000602F9"/>
    <w:pPr>
      <w:tabs>
        <w:tab w:val="left" w:pos="540"/>
      </w:tabs>
      <w:spacing w:before="120" w:after="60"/>
      <w:jc w:val="both"/>
    </w:pPr>
    <w:rPr>
      <w:sz w:val="24"/>
    </w:rPr>
  </w:style>
  <w:style w:type="character" w:styleId="Hyperlink">
    <w:name w:val="Hyperlink"/>
    <w:basedOn w:val="DefaultParagraphFont"/>
    <w:semiHidden/>
    <w:rsid w:val="000602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8FAF-F8DF-4E00-8E69-138C076C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per</vt:lpstr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</dc:title>
  <cp:lastModifiedBy>DELL</cp:lastModifiedBy>
  <cp:revision>19</cp:revision>
  <cp:lastPrinted>2002-02-09T11:05:00Z</cp:lastPrinted>
  <dcterms:created xsi:type="dcterms:W3CDTF">2015-10-25T12:39:00Z</dcterms:created>
  <dcterms:modified xsi:type="dcterms:W3CDTF">2017-11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7454730</vt:i4>
  </property>
  <property fmtid="{D5CDD505-2E9C-101B-9397-08002B2CF9AE}" pid="3" name="_EmailSubject">
    <vt:lpwstr>Software Testing Sample papers</vt:lpwstr>
  </property>
  <property fmtid="{D5CDD505-2E9C-101B-9397-08002B2CF9AE}" pid="4" name="_AuthorEmail">
    <vt:lpwstr>spickburn@hq.bcs.org.uk</vt:lpwstr>
  </property>
  <property fmtid="{D5CDD505-2E9C-101B-9397-08002B2CF9AE}" pid="5" name="_AuthorEmailDisplayName">
    <vt:lpwstr>Pickburn, Sophie</vt:lpwstr>
  </property>
  <property fmtid="{D5CDD505-2E9C-101B-9397-08002B2CF9AE}" pid="6" name="_ReviewingToolsShownOnce">
    <vt:lpwstr/>
  </property>
</Properties>
</file>